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4D8" w:rsidRPr="003969A7" w:rsidRDefault="002324D8" w:rsidP="002324D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8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>
        <w:rPr>
          <w:rFonts w:ascii="Times New Roman" w:hAnsi="Times New Roman"/>
          <w:sz w:val="28"/>
          <w:szCs w:val="28"/>
        </w:rPr>
        <w:t xml:space="preserve"> тер. СНТ № 37,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но в 63м по направлению на северо-запад от садового дома № 4 по улице № 2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  <w:r w:rsidRPr="00D619E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2324D8" w:rsidRPr="003969A7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324D8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324D8" w:rsidRPr="00FD0FF3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6 апреля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324D8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5 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324D8" w:rsidRPr="008C03FF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514E1F" w:rsidRDefault="002324D8" w:rsidP="002324D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04C14"/>
    <w:rsid w:val="00230A9F"/>
    <w:rsid w:val="002324D8"/>
    <w:rsid w:val="002365D4"/>
    <w:rsid w:val="00237E73"/>
    <w:rsid w:val="0024002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4D18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64FDA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9F3D79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976E4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A5C9C"/>
    <w:rsid w:val="00CA79C5"/>
    <w:rsid w:val="00CB55B2"/>
    <w:rsid w:val="00CC1B9F"/>
    <w:rsid w:val="00CD1BC9"/>
    <w:rsid w:val="00CD4E46"/>
    <w:rsid w:val="00CE0E20"/>
    <w:rsid w:val="00CF1A05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A561D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258B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701A-C170-4B45-955B-F062700E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46</cp:revision>
  <cp:lastPrinted>2018-04-19T03:16:00Z</cp:lastPrinted>
  <dcterms:created xsi:type="dcterms:W3CDTF">2017-09-13T07:51:00Z</dcterms:created>
  <dcterms:modified xsi:type="dcterms:W3CDTF">2018-04-19T03:16:00Z</dcterms:modified>
</cp:coreProperties>
</file>